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0ECFD" w14:textId="77777777" w:rsidR="00B92F1B" w:rsidRPr="00F67810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67810">
        <w:rPr>
          <w:rFonts w:ascii="Arial" w:hAnsi="Arial" w:cs="Arial"/>
          <w:b/>
          <w:sz w:val="32"/>
          <w:szCs w:val="32"/>
        </w:rPr>
        <w:t>PARLIAMENT OF THE REPUBLIC OF SOUTH AFRICA</w:t>
      </w:r>
    </w:p>
    <w:p w14:paraId="72207242" w14:textId="77777777" w:rsidR="00B92F1B" w:rsidRPr="00F67810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67810">
        <w:rPr>
          <w:rFonts w:ascii="Arial" w:hAnsi="Arial" w:cs="Arial"/>
          <w:b/>
          <w:sz w:val="32"/>
          <w:szCs w:val="32"/>
        </w:rPr>
        <w:t>NATIONAL ASSEMBLY</w:t>
      </w:r>
    </w:p>
    <w:p w14:paraId="61CC51B3" w14:textId="77777777" w:rsidR="00B92F1B" w:rsidRPr="00F67810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67810">
        <w:rPr>
          <w:rFonts w:ascii="Arial" w:hAnsi="Arial" w:cs="Arial"/>
          <w:b/>
          <w:sz w:val="32"/>
          <w:szCs w:val="32"/>
        </w:rPr>
        <w:t>WRITTEN REPLY</w:t>
      </w:r>
    </w:p>
    <w:p w14:paraId="76672674" w14:textId="77777777" w:rsidR="00B92F1B" w:rsidRPr="00F67810" w:rsidRDefault="00B92F1B" w:rsidP="002851DC">
      <w:pPr>
        <w:spacing w:line="276" w:lineRule="auto"/>
        <w:outlineLvl w:val="0"/>
        <w:rPr>
          <w:rFonts w:ascii="Arial" w:hAnsi="Arial" w:cs="Arial"/>
          <w:b/>
          <w:sz w:val="32"/>
          <w:szCs w:val="32"/>
        </w:rPr>
      </w:pPr>
    </w:p>
    <w:p w14:paraId="6E3B1597" w14:textId="77777777" w:rsidR="00B92F1B" w:rsidRPr="00F67810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F67810">
        <w:rPr>
          <w:rFonts w:ascii="Arial" w:hAnsi="Arial" w:cs="Arial"/>
          <w:b/>
          <w:sz w:val="32"/>
          <w:szCs w:val="32"/>
        </w:rPr>
        <w:t xml:space="preserve">QUESTION NO:  </w:t>
      </w:r>
      <w:r w:rsidR="00AD395B" w:rsidRPr="00F67810">
        <w:rPr>
          <w:rFonts w:ascii="Arial" w:hAnsi="Arial" w:cs="Arial"/>
          <w:b/>
          <w:sz w:val="32"/>
          <w:szCs w:val="32"/>
        </w:rPr>
        <w:t>262</w:t>
      </w:r>
    </w:p>
    <w:p w14:paraId="6BB83FF5" w14:textId="77777777" w:rsidR="00D26977" w:rsidRPr="00F67810" w:rsidRDefault="00D26977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167A8ED2" w14:textId="77777777" w:rsidR="00B92F1B" w:rsidRPr="00F67810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F67810">
        <w:rPr>
          <w:rFonts w:ascii="Arial" w:hAnsi="Arial" w:cs="Arial"/>
          <w:b/>
          <w:sz w:val="32"/>
          <w:szCs w:val="32"/>
        </w:rPr>
        <w:t>DATE OF PUBLICATION:</w:t>
      </w:r>
      <w:r w:rsidR="00B978C9" w:rsidRPr="00F67810">
        <w:rPr>
          <w:rFonts w:ascii="Arial" w:hAnsi="Arial" w:cs="Arial"/>
          <w:b/>
          <w:sz w:val="32"/>
          <w:szCs w:val="32"/>
        </w:rPr>
        <w:t xml:space="preserve"> 24 February 2017</w:t>
      </w:r>
      <w:r w:rsidR="00020682" w:rsidRPr="00F67810">
        <w:rPr>
          <w:rFonts w:ascii="Arial" w:hAnsi="Arial" w:cs="Arial"/>
          <w:b/>
          <w:sz w:val="32"/>
          <w:szCs w:val="32"/>
        </w:rPr>
        <w:tab/>
      </w:r>
    </w:p>
    <w:p w14:paraId="76C5C8A8" w14:textId="77777777" w:rsidR="00B92F1B" w:rsidRPr="00F67810" w:rsidRDefault="00B92F1B" w:rsidP="005F778D">
      <w:pPr>
        <w:spacing w:line="280" w:lineRule="exact"/>
        <w:ind w:firstLine="720"/>
        <w:outlineLvl w:val="0"/>
        <w:rPr>
          <w:rFonts w:ascii="Arial" w:hAnsi="Arial" w:cs="Arial"/>
          <w:b/>
          <w:sz w:val="32"/>
          <w:szCs w:val="32"/>
        </w:rPr>
      </w:pPr>
    </w:p>
    <w:p w14:paraId="1CAFC1FB" w14:textId="77777777" w:rsidR="00B92F1B" w:rsidRPr="00F67810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F67810">
        <w:rPr>
          <w:rFonts w:ascii="Arial" w:hAnsi="Arial" w:cs="Arial"/>
          <w:b/>
          <w:sz w:val="32"/>
          <w:szCs w:val="32"/>
        </w:rPr>
        <w:t>QUESTION PAPER NO:</w:t>
      </w:r>
      <w:r w:rsidR="00B978C9" w:rsidRPr="00F67810">
        <w:rPr>
          <w:rFonts w:ascii="Arial" w:hAnsi="Arial" w:cs="Arial"/>
          <w:b/>
          <w:sz w:val="32"/>
          <w:szCs w:val="32"/>
        </w:rPr>
        <w:t xml:space="preserve"> 04</w:t>
      </w:r>
      <w:r w:rsidR="00020682" w:rsidRPr="00F67810">
        <w:rPr>
          <w:rFonts w:ascii="Arial" w:hAnsi="Arial" w:cs="Arial"/>
          <w:b/>
          <w:sz w:val="32"/>
          <w:szCs w:val="32"/>
        </w:rPr>
        <w:tab/>
      </w:r>
      <w:r w:rsidR="00020682" w:rsidRPr="00F67810">
        <w:rPr>
          <w:rFonts w:ascii="Arial" w:hAnsi="Arial" w:cs="Arial"/>
          <w:b/>
          <w:sz w:val="32"/>
          <w:szCs w:val="32"/>
        </w:rPr>
        <w:tab/>
      </w:r>
    </w:p>
    <w:p w14:paraId="1DB171DC" w14:textId="77777777" w:rsidR="00B92F1B" w:rsidRPr="00F67810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3B69B6D3" w14:textId="77777777" w:rsidR="00B15DC8" w:rsidRPr="00F67810" w:rsidRDefault="00F57146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F67810">
        <w:rPr>
          <w:rFonts w:ascii="Arial" w:hAnsi="Arial" w:cs="Arial"/>
          <w:b/>
          <w:sz w:val="32"/>
          <w:szCs w:val="32"/>
        </w:rPr>
        <w:t>DATE OF REPLY:</w:t>
      </w:r>
      <w:r w:rsidR="00020682" w:rsidRPr="00F67810">
        <w:rPr>
          <w:rFonts w:ascii="Arial" w:hAnsi="Arial" w:cs="Arial"/>
          <w:b/>
          <w:sz w:val="32"/>
          <w:szCs w:val="32"/>
        </w:rPr>
        <w:tab/>
      </w:r>
    </w:p>
    <w:p w14:paraId="61979571" w14:textId="77777777" w:rsidR="007E4059" w:rsidRDefault="00020682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F67810">
        <w:rPr>
          <w:rFonts w:ascii="Arial" w:hAnsi="Arial" w:cs="Arial"/>
          <w:b/>
          <w:sz w:val="32"/>
          <w:szCs w:val="32"/>
        </w:rPr>
        <w:tab/>
      </w:r>
    </w:p>
    <w:p w14:paraId="0F4CF342" w14:textId="77777777" w:rsidR="0067061F" w:rsidRPr="00F67810" w:rsidRDefault="0067061F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161CF156" w14:textId="77777777" w:rsidR="00B15DC8" w:rsidRPr="00F67810" w:rsidRDefault="00B15DC8" w:rsidP="00B15DC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F67810">
        <w:rPr>
          <w:rFonts w:ascii="Arial" w:hAnsi="Arial" w:cs="Arial"/>
          <w:b/>
          <w:sz w:val="32"/>
          <w:szCs w:val="32"/>
        </w:rPr>
        <w:t>Mr</w:t>
      </w:r>
      <w:proofErr w:type="spellEnd"/>
      <w:r w:rsidRPr="00F67810">
        <w:rPr>
          <w:rFonts w:ascii="Arial" w:hAnsi="Arial" w:cs="Arial"/>
          <w:b/>
          <w:sz w:val="32"/>
          <w:szCs w:val="32"/>
        </w:rPr>
        <w:t xml:space="preserve"> </w:t>
      </w:r>
      <w:r w:rsidR="00AD395B" w:rsidRPr="00F67810">
        <w:rPr>
          <w:rFonts w:ascii="Arial" w:hAnsi="Arial" w:cs="Arial"/>
          <w:b/>
          <w:sz w:val="32"/>
          <w:szCs w:val="32"/>
        </w:rPr>
        <w:t xml:space="preserve">M </w:t>
      </w:r>
      <w:proofErr w:type="spellStart"/>
      <w:r w:rsidR="00AD395B" w:rsidRPr="00F67810">
        <w:rPr>
          <w:rFonts w:ascii="Arial" w:hAnsi="Arial" w:cs="Arial"/>
          <w:b/>
          <w:sz w:val="32"/>
          <w:szCs w:val="32"/>
        </w:rPr>
        <w:t>Bagraim</w:t>
      </w:r>
      <w:proofErr w:type="spellEnd"/>
      <w:r w:rsidRPr="00F67810">
        <w:rPr>
          <w:rFonts w:ascii="Arial" w:hAnsi="Arial" w:cs="Arial"/>
          <w:b/>
          <w:sz w:val="32"/>
          <w:szCs w:val="32"/>
        </w:rPr>
        <w:t xml:space="preserve"> (DA) to ask the Minister of Telecommunications and Postal Services:</w:t>
      </w:r>
    </w:p>
    <w:p w14:paraId="6F633938" w14:textId="77777777" w:rsidR="00B15DC8" w:rsidRPr="00F67810" w:rsidRDefault="00B15DC8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4C971666" w14:textId="77777777" w:rsidR="00130848" w:rsidRPr="00F67810" w:rsidRDefault="00AD395B" w:rsidP="0067061F">
      <w:pPr>
        <w:pStyle w:val="ListParagraph"/>
        <w:numPr>
          <w:ilvl w:val="0"/>
          <w:numId w:val="17"/>
        </w:numPr>
        <w:spacing w:line="276" w:lineRule="auto"/>
        <w:jc w:val="both"/>
        <w:outlineLvl w:val="0"/>
        <w:rPr>
          <w:rFonts w:ascii="Arial" w:hAnsi="Arial" w:cs="Arial"/>
          <w:sz w:val="32"/>
          <w:szCs w:val="32"/>
        </w:rPr>
      </w:pPr>
      <w:bookmarkStart w:id="1" w:name="OLE_LINK1"/>
      <w:bookmarkStart w:id="2" w:name="OLE_LINK2"/>
      <w:r w:rsidRPr="00F67810">
        <w:rPr>
          <w:rFonts w:ascii="Arial" w:hAnsi="Arial" w:cs="Arial"/>
          <w:sz w:val="32"/>
          <w:szCs w:val="32"/>
        </w:rPr>
        <w:t xml:space="preserve">Whether a certain person (name furnished) was an employee of the State Information Technology Agency (SITA); if so, in what </w:t>
      </w:r>
      <w:bookmarkEnd w:id="1"/>
      <w:bookmarkEnd w:id="2"/>
      <w:r w:rsidRPr="00F67810">
        <w:rPr>
          <w:rFonts w:ascii="Arial" w:hAnsi="Arial" w:cs="Arial"/>
          <w:sz w:val="32"/>
          <w:szCs w:val="32"/>
        </w:rPr>
        <w:t>capacity was the specified person employed;</w:t>
      </w:r>
    </w:p>
    <w:p w14:paraId="5B432709" w14:textId="77777777" w:rsidR="00AD395B" w:rsidRPr="00F67810" w:rsidRDefault="00AD395B" w:rsidP="0067061F">
      <w:pPr>
        <w:pStyle w:val="ListParagraph"/>
        <w:spacing w:line="276" w:lineRule="auto"/>
        <w:jc w:val="both"/>
        <w:outlineLvl w:val="0"/>
        <w:rPr>
          <w:rFonts w:ascii="Arial" w:hAnsi="Arial" w:cs="Arial"/>
          <w:sz w:val="32"/>
          <w:szCs w:val="32"/>
        </w:rPr>
      </w:pPr>
    </w:p>
    <w:p w14:paraId="3A3D7842" w14:textId="77777777" w:rsidR="007E4059" w:rsidRPr="0067061F" w:rsidRDefault="00AD395B" w:rsidP="0067061F">
      <w:pPr>
        <w:pStyle w:val="ListParagraph"/>
        <w:numPr>
          <w:ilvl w:val="0"/>
          <w:numId w:val="17"/>
        </w:numPr>
        <w:spacing w:line="276" w:lineRule="auto"/>
        <w:jc w:val="both"/>
        <w:outlineLvl w:val="0"/>
        <w:rPr>
          <w:rFonts w:ascii="Arial" w:hAnsi="Arial" w:cs="Arial"/>
          <w:sz w:val="32"/>
          <w:szCs w:val="32"/>
        </w:rPr>
      </w:pPr>
      <w:r w:rsidRPr="00F67810">
        <w:rPr>
          <w:rFonts w:ascii="Arial" w:hAnsi="Arial" w:cs="Arial"/>
          <w:sz w:val="32"/>
          <w:szCs w:val="32"/>
        </w:rPr>
        <w:t>Whether SITA awarded the specified person to study at the Columbia University in New York, the United States of America; if not, what is the position in this regard; if so, what (a) was the amount of the specified bursary and (b) were the terms and conditions applicable to the bursary in terms of the (</w:t>
      </w:r>
      <w:proofErr w:type="spellStart"/>
      <w:r w:rsidRPr="00F67810">
        <w:rPr>
          <w:rFonts w:ascii="Arial" w:hAnsi="Arial" w:cs="Arial"/>
          <w:sz w:val="32"/>
          <w:szCs w:val="32"/>
        </w:rPr>
        <w:t>i</w:t>
      </w:r>
      <w:proofErr w:type="spellEnd"/>
      <w:r w:rsidRPr="00F67810">
        <w:rPr>
          <w:rFonts w:ascii="Arial" w:hAnsi="Arial" w:cs="Arial"/>
          <w:sz w:val="32"/>
          <w:szCs w:val="32"/>
        </w:rPr>
        <w:t>) duration of study, (ii) terms of grant and (iii) repayment period?</w:t>
      </w:r>
      <w:r w:rsidR="00B15DC8" w:rsidRPr="00F67810">
        <w:rPr>
          <w:rFonts w:ascii="Arial" w:hAnsi="Arial" w:cs="Arial"/>
          <w:sz w:val="32"/>
          <w:szCs w:val="32"/>
        </w:rPr>
        <w:tab/>
      </w:r>
      <w:r w:rsidR="00B15DC8" w:rsidRPr="00F67810">
        <w:rPr>
          <w:rFonts w:ascii="Arial" w:hAnsi="Arial" w:cs="Arial"/>
          <w:sz w:val="32"/>
          <w:szCs w:val="32"/>
        </w:rPr>
        <w:tab/>
      </w:r>
      <w:r w:rsidR="00B15DC8" w:rsidRPr="00F67810">
        <w:rPr>
          <w:rFonts w:ascii="Arial" w:hAnsi="Arial" w:cs="Arial"/>
          <w:sz w:val="32"/>
          <w:szCs w:val="32"/>
        </w:rPr>
        <w:tab/>
      </w:r>
      <w:r w:rsidR="00B15DC8" w:rsidRPr="00F67810">
        <w:rPr>
          <w:rFonts w:ascii="Arial" w:hAnsi="Arial" w:cs="Arial"/>
          <w:sz w:val="32"/>
          <w:szCs w:val="32"/>
        </w:rPr>
        <w:tab/>
      </w:r>
      <w:r w:rsidR="00B15DC8" w:rsidRPr="00F67810">
        <w:rPr>
          <w:rFonts w:ascii="Arial" w:hAnsi="Arial" w:cs="Arial"/>
          <w:sz w:val="32"/>
          <w:szCs w:val="32"/>
        </w:rPr>
        <w:tab/>
      </w:r>
      <w:r w:rsidR="00B15DC8" w:rsidRPr="0067061F">
        <w:rPr>
          <w:rFonts w:ascii="Arial" w:hAnsi="Arial" w:cs="Arial"/>
          <w:b/>
          <w:sz w:val="32"/>
          <w:szCs w:val="32"/>
        </w:rPr>
        <w:t>NW</w:t>
      </w:r>
      <w:r w:rsidRPr="0067061F">
        <w:rPr>
          <w:rFonts w:ascii="Arial" w:hAnsi="Arial" w:cs="Arial"/>
          <w:b/>
          <w:sz w:val="32"/>
          <w:szCs w:val="32"/>
        </w:rPr>
        <w:t>280</w:t>
      </w:r>
      <w:r w:rsidR="00B15DC8" w:rsidRPr="0067061F">
        <w:rPr>
          <w:rFonts w:ascii="Arial" w:hAnsi="Arial" w:cs="Arial"/>
          <w:b/>
          <w:sz w:val="32"/>
          <w:szCs w:val="32"/>
        </w:rPr>
        <w:t>E</w:t>
      </w:r>
    </w:p>
    <w:p w14:paraId="633B5CB5" w14:textId="77777777" w:rsidR="00B15DC8" w:rsidRDefault="00B15DC8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776078B2" w14:textId="77777777" w:rsidR="0067061F" w:rsidRPr="00F67810" w:rsidRDefault="0067061F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4B0348EA" w14:textId="77777777" w:rsidR="00B15DC8" w:rsidRPr="00F67810" w:rsidRDefault="00B15DC8" w:rsidP="00B15DC8">
      <w:pPr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F67810">
        <w:rPr>
          <w:rFonts w:ascii="Arial" w:hAnsi="Arial" w:cs="Arial"/>
          <w:b/>
          <w:sz w:val="32"/>
          <w:szCs w:val="32"/>
          <w:u w:val="single"/>
        </w:rPr>
        <w:t>REPLY</w:t>
      </w:r>
    </w:p>
    <w:p w14:paraId="58110369" w14:textId="77777777" w:rsidR="00432A16" w:rsidRPr="00F67810" w:rsidRDefault="00432A16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1FBCBB26" w14:textId="77777777" w:rsidR="0072071B" w:rsidRPr="00F67810" w:rsidRDefault="0072071B" w:rsidP="0072071B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F67810">
        <w:rPr>
          <w:rFonts w:ascii="Arial" w:hAnsi="Arial" w:cs="Arial"/>
          <w:b/>
          <w:sz w:val="32"/>
          <w:szCs w:val="32"/>
        </w:rPr>
        <w:t xml:space="preserve">I have been informed by </w:t>
      </w:r>
      <w:r w:rsidR="005F778D" w:rsidRPr="00F67810">
        <w:rPr>
          <w:rFonts w:ascii="Arial" w:hAnsi="Arial" w:cs="Arial"/>
          <w:b/>
          <w:sz w:val="32"/>
          <w:szCs w:val="32"/>
        </w:rPr>
        <w:t>SITA</w:t>
      </w:r>
      <w:r w:rsidRPr="00F67810">
        <w:rPr>
          <w:rFonts w:ascii="Arial" w:hAnsi="Arial" w:cs="Arial"/>
          <w:b/>
          <w:sz w:val="32"/>
          <w:szCs w:val="32"/>
        </w:rPr>
        <w:t xml:space="preserve"> as follows:</w:t>
      </w:r>
    </w:p>
    <w:p w14:paraId="266458C7" w14:textId="77777777" w:rsidR="009F6F34" w:rsidRPr="00F67810" w:rsidRDefault="009F6F34" w:rsidP="0072071B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14:paraId="72AE9811" w14:textId="77777777" w:rsidR="009F6F34" w:rsidRDefault="009F6F34" w:rsidP="000125BC">
      <w:pPr>
        <w:pStyle w:val="ListParagraph"/>
        <w:numPr>
          <w:ilvl w:val="0"/>
          <w:numId w:val="21"/>
        </w:numPr>
        <w:ind w:left="720"/>
        <w:jc w:val="both"/>
        <w:outlineLvl w:val="0"/>
        <w:rPr>
          <w:rFonts w:ascii="Arial" w:hAnsi="Arial" w:cs="Arial"/>
          <w:sz w:val="32"/>
          <w:szCs w:val="32"/>
        </w:rPr>
      </w:pPr>
      <w:r w:rsidRPr="00F67810">
        <w:rPr>
          <w:rFonts w:ascii="Arial" w:hAnsi="Arial" w:cs="Arial"/>
          <w:sz w:val="32"/>
          <w:szCs w:val="32"/>
        </w:rPr>
        <w:t>Ms</w:t>
      </w:r>
      <w:r w:rsidR="00B978C9" w:rsidRPr="00F67810">
        <w:rPr>
          <w:rFonts w:ascii="Arial" w:hAnsi="Arial" w:cs="Arial"/>
          <w:sz w:val="32"/>
          <w:szCs w:val="32"/>
        </w:rPr>
        <w:t>.</w:t>
      </w:r>
      <w:r w:rsidRPr="00F6781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67810">
        <w:rPr>
          <w:rFonts w:ascii="Arial" w:hAnsi="Arial" w:cs="Arial"/>
          <w:sz w:val="32"/>
          <w:szCs w:val="32"/>
        </w:rPr>
        <w:t>Unathi</w:t>
      </w:r>
      <w:proofErr w:type="spellEnd"/>
      <w:r w:rsidRPr="00F6781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67810">
        <w:rPr>
          <w:rFonts w:ascii="Arial" w:hAnsi="Arial" w:cs="Arial"/>
          <w:sz w:val="32"/>
          <w:szCs w:val="32"/>
        </w:rPr>
        <w:t>Mtya</w:t>
      </w:r>
      <w:proofErr w:type="spellEnd"/>
      <w:r w:rsidRPr="00F67810">
        <w:rPr>
          <w:rFonts w:ascii="Arial" w:hAnsi="Arial" w:cs="Arial"/>
          <w:sz w:val="32"/>
          <w:szCs w:val="32"/>
        </w:rPr>
        <w:t xml:space="preserve"> was employed by SITA as the Head of Internal Information Technology division and has since resigned on 31 July 2016.</w:t>
      </w:r>
    </w:p>
    <w:p w14:paraId="2F0CB2D9" w14:textId="77777777" w:rsidR="0067061F" w:rsidRDefault="0067061F" w:rsidP="0067061F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1535ED40" w14:textId="77777777" w:rsidR="0067061F" w:rsidRDefault="0067061F" w:rsidP="0067061F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50DB6F7D" w14:textId="77777777" w:rsidR="0067061F" w:rsidRDefault="0067061F" w:rsidP="0067061F">
      <w:pPr>
        <w:jc w:val="both"/>
        <w:outlineLvl w:val="0"/>
        <w:rPr>
          <w:rFonts w:ascii="Arial" w:hAnsi="Arial" w:cs="Arial"/>
          <w:sz w:val="32"/>
          <w:szCs w:val="32"/>
        </w:rPr>
      </w:pPr>
    </w:p>
    <w:p w14:paraId="0D50F3F1" w14:textId="77777777" w:rsidR="009F6F34" w:rsidRPr="00F67810" w:rsidRDefault="009F6F34" w:rsidP="009F6F34">
      <w:pPr>
        <w:pStyle w:val="ListParagraph"/>
        <w:ind w:left="1080"/>
        <w:jc w:val="both"/>
        <w:outlineLvl w:val="0"/>
        <w:rPr>
          <w:rFonts w:ascii="Arial" w:hAnsi="Arial" w:cs="Arial"/>
          <w:sz w:val="32"/>
          <w:szCs w:val="32"/>
        </w:rPr>
      </w:pPr>
    </w:p>
    <w:p w14:paraId="75AB1CBE" w14:textId="77777777" w:rsidR="009F6F34" w:rsidRPr="00F67810" w:rsidRDefault="009F6F34" w:rsidP="0067061F">
      <w:pPr>
        <w:pStyle w:val="ListParagraph"/>
        <w:numPr>
          <w:ilvl w:val="0"/>
          <w:numId w:val="21"/>
        </w:numPr>
        <w:spacing w:line="276" w:lineRule="auto"/>
        <w:ind w:left="720"/>
        <w:jc w:val="both"/>
        <w:outlineLvl w:val="0"/>
        <w:rPr>
          <w:rFonts w:ascii="Arial" w:hAnsi="Arial" w:cs="Arial"/>
          <w:sz w:val="32"/>
          <w:szCs w:val="32"/>
        </w:rPr>
      </w:pPr>
      <w:r w:rsidRPr="00F67810">
        <w:rPr>
          <w:rFonts w:ascii="Arial" w:hAnsi="Arial" w:cs="Arial"/>
          <w:sz w:val="32"/>
          <w:szCs w:val="32"/>
        </w:rPr>
        <w:t>SITA did not receive an application for a bursary nor award a bursary to Ms</w:t>
      </w:r>
      <w:r w:rsidR="00B978C9" w:rsidRPr="00F67810">
        <w:rPr>
          <w:rFonts w:ascii="Arial" w:hAnsi="Arial" w:cs="Arial"/>
          <w:sz w:val="32"/>
          <w:szCs w:val="32"/>
        </w:rPr>
        <w:t>.</w:t>
      </w:r>
      <w:r w:rsidRPr="00F6781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67810">
        <w:rPr>
          <w:rFonts w:ascii="Arial" w:hAnsi="Arial" w:cs="Arial"/>
          <w:sz w:val="32"/>
          <w:szCs w:val="32"/>
        </w:rPr>
        <w:t>Unathi</w:t>
      </w:r>
      <w:proofErr w:type="spellEnd"/>
      <w:r w:rsidRPr="00F6781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67810">
        <w:rPr>
          <w:rFonts w:ascii="Arial" w:hAnsi="Arial" w:cs="Arial"/>
          <w:sz w:val="32"/>
          <w:szCs w:val="32"/>
        </w:rPr>
        <w:t>Mtya</w:t>
      </w:r>
      <w:proofErr w:type="spellEnd"/>
      <w:r w:rsidRPr="00F67810">
        <w:rPr>
          <w:rFonts w:ascii="Arial" w:hAnsi="Arial" w:cs="Arial"/>
          <w:sz w:val="32"/>
          <w:szCs w:val="32"/>
        </w:rPr>
        <w:t xml:space="preserve"> to study at the Columbia University in New York.</w:t>
      </w:r>
    </w:p>
    <w:p w14:paraId="407AAE11" w14:textId="77777777" w:rsidR="0079681D" w:rsidRPr="00F67810" w:rsidRDefault="0079681D" w:rsidP="0067061F">
      <w:pPr>
        <w:pStyle w:val="ListParagraph"/>
        <w:spacing w:line="276" w:lineRule="auto"/>
        <w:rPr>
          <w:rFonts w:ascii="Arial" w:hAnsi="Arial" w:cs="Arial"/>
          <w:sz w:val="32"/>
          <w:szCs w:val="32"/>
        </w:rPr>
      </w:pPr>
    </w:p>
    <w:p w14:paraId="3D74A48F" w14:textId="77777777" w:rsidR="0079681D" w:rsidRPr="00F67810" w:rsidRDefault="0079681D" w:rsidP="0067061F">
      <w:pPr>
        <w:pStyle w:val="ListParagraph"/>
        <w:numPr>
          <w:ilvl w:val="0"/>
          <w:numId w:val="22"/>
        </w:numPr>
        <w:spacing w:line="276" w:lineRule="auto"/>
        <w:jc w:val="both"/>
        <w:outlineLvl w:val="0"/>
        <w:rPr>
          <w:rFonts w:ascii="Arial" w:hAnsi="Arial" w:cs="Arial"/>
          <w:sz w:val="32"/>
          <w:szCs w:val="32"/>
        </w:rPr>
      </w:pPr>
      <w:r w:rsidRPr="00F67810">
        <w:rPr>
          <w:rFonts w:ascii="Arial" w:hAnsi="Arial" w:cs="Arial"/>
          <w:sz w:val="32"/>
          <w:szCs w:val="32"/>
        </w:rPr>
        <w:t>Not applicable</w:t>
      </w:r>
    </w:p>
    <w:p w14:paraId="3ED9C862" w14:textId="77777777" w:rsidR="0079681D" w:rsidRPr="00F67810" w:rsidRDefault="0079681D" w:rsidP="0067061F">
      <w:pPr>
        <w:pStyle w:val="ListParagraph"/>
        <w:numPr>
          <w:ilvl w:val="0"/>
          <w:numId w:val="22"/>
        </w:numPr>
        <w:spacing w:line="276" w:lineRule="auto"/>
        <w:jc w:val="both"/>
        <w:outlineLvl w:val="0"/>
        <w:rPr>
          <w:rFonts w:ascii="Arial" w:hAnsi="Arial" w:cs="Arial"/>
          <w:sz w:val="32"/>
          <w:szCs w:val="32"/>
        </w:rPr>
      </w:pPr>
      <w:r w:rsidRPr="00F67810">
        <w:rPr>
          <w:rFonts w:ascii="Arial" w:hAnsi="Arial" w:cs="Arial"/>
          <w:sz w:val="32"/>
          <w:szCs w:val="32"/>
        </w:rPr>
        <w:t xml:space="preserve"> (</w:t>
      </w:r>
      <w:proofErr w:type="spellStart"/>
      <w:r w:rsidRPr="00F67810">
        <w:rPr>
          <w:rFonts w:ascii="Arial" w:hAnsi="Arial" w:cs="Arial"/>
          <w:sz w:val="32"/>
          <w:szCs w:val="32"/>
        </w:rPr>
        <w:t>i</w:t>
      </w:r>
      <w:proofErr w:type="spellEnd"/>
      <w:r w:rsidRPr="00F67810">
        <w:rPr>
          <w:rFonts w:ascii="Arial" w:hAnsi="Arial" w:cs="Arial"/>
          <w:sz w:val="32"/>
          <w:szCs w:val="32"/>
        </w:rPr>
        <w:t>) Not applicable</w:t>
      </w:r>
    </w:p>
    <w:p w14:paraId="43E9278D" w14:textId="77777777" w:rsidR="0079681D" w:rsidRPr="00F67810" w:rsidRDefault="0079681D" w:rsidP="0067061F">
      <w:pPr>
        <w:pStyle w:val="ListParagraph"/>
        <w:spacing w:line="276" w:lineRule="auto"/>
        <w:ind w:left="1080" w:firstLine="360"/>
        <w:jc w:val="both"/>
        <w:outlineLvl w:val="0"/>
        <w:rPr>
          <w:rFonts w:ascii="Arial" w:hAnsi="Arial" w:cs="Arial"/>
          <w:sz w:val="32"/>
          <w:szCs w:val="32"/>
        </w:rPr>
      </w:pPr>
      <w:r w:rsidRPr="00F67810">
        <w:rPr>
          <w:rFonts w:ascii="Arial" w:hAnsi="Arial" w:cs="Arial"/>
          <w:sz w:val="32"/>
          <w:szCs w:val="32"/>
        </w:rPr>
        <w:t>(ii) Not applicable</w:t>
      </w:r>
    </w:p>
    <w:p w14:paraId="629F1ECB" w14:textId="77777777" w:rsidR="0079681D" w:rsidRPr="00F67810" w:rsidRDefault="0079681D" w:rsidP="0067061F">
      <w:pPr>
        <w:pStyle w:val="ListParagraph"/>
        <w:spacing w:line="276" w:lineRule="auto"/>
        <w:ind w:left="1080" w:firstLine="360"/>
        <w:jc w:val="both"/>
        <w:outlineLvl w:val="0"/>
        <w:rPr>
          <w:rFonts w:ascii="Arial" w:hAnsi="Arial" w:cs="Arial"/>
          <w:sz w:val="32"/>
          <w:szCs w:val="32"/>
        </w:rPr>
      </w:pPr>
      <w:r w:rsidRPr="00F67810">
        <w:rPr>
          <w:rFonts w:ascii="Arial" w:hAnsi="Arial" w:cs="Arial"/>
          <w:sz w:val="32"/>
          <w:szCs w:val="32"/>
        </w:rPr>
        <w:t>(iii) Not applicable</w:t>
      </w:r>
    </w:p>
    <w:p w14:paraId="0D6D3208" w14:textId="77777777" w:rsidR="00081B03" w:rsidRPr="00F67810" w:rsidRDefault="00081B03" w:rsidP="0067061F">
      <w:pPr>
        <w:pStyle w:val="ListParagraph"/>
        <w:spacing w:line="276" w:lineRule="auto"/>
        <w:ind w:left="1080"/>
        <w:jc w:val="both"/>
        <w:outlineLvl w:val="0"/>
        <w:rPr>
          <w:rFonts w:ascii="Arial" w:hAnsi="Arial" w:cs="Arial"/>
          <w:sz w:val="32"/>
          <w:szCs w:val="32"/>
        </w:rPr>
      </w:pPr>
    </w:p>
    <w:sectPr w:rsidR="00081B03" w:rsidRPr="00F67810" w:rsidSect="00B978C9">
      <w:pgSz w:w="11906" w:h="16838"/>
      <w:pgMar w:top="851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C33974"/>
    <w:multiLevelType w:val="hybridMultilevel"/>
    <w:tmpl w:val="3F74BAA4"/>
    <w:lvl w:ilvl="0" w:tplc="7A104F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3"/>
  </w:num>
  <w:num w:numId="5">
    <w:abstractNumId w:val="8"/>
  </w:num>
  <w:num w:numId="6">
    <w:abstractNumId w:val="1"/>
  </w:num>
  <w:num w:numId="7">
    <w:abstractNumId w:val="20"/>
  </w:num>
  <w:num w:numId="8">
    <w:abstractNumId w:val="14"/>
  </w:num>
  <w:num w:numId="9">
    <w:abstractNumId w:val="11"/>
  </w:num>
  <w:num w:numId="10">
    <w:abstractNumId w:val="5"/>
  </w:num>
  <w:num w:numId="11">
    <w:abstractNumId w:val="0"/>
  </w:num>
  <w:num w:numId="12">
    <w:abstractNumId w:val="13"/>
  </w:num>
  <w:num w:numId="13">
    <w:abstractNumId w:val="6"/>
  </w:num>
  <w:num w:numId="14">
    <w:abstractNumId w:val="2"/>
  </w:num>
  <w:num w:numId="15">
    <w:abstractNumId w:val="16"/>
  </w:num>
  <w:num w:numId="16">
    <w:abstractNumId w:val="12"/>
  </w:num>
  <w:num w:numId="17">
    <w:abstractNumId w:val="21"/>
  </w:num>
  <w:num w:numId="18">
    <w:abstractNumId w:val="7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F"/>
    <w:rsid w:val="000008DD"/>
    <w:rsid w:val="0000535C"/>
    <w:rsid w:val="000125BC"/>
    <w:rsid w:val="00012684"/>
    <w:rsid w:val="000136B4"/>
    <w:rsid w:val="000178C3"/>
    <w:rsid w:val="00020682"/>
    <w:rsid w:val="00026F31"/>
    <w:rsid w:val="00034F20"/>
    <w:rsid w:val="0003657B"/>
    <w:rsid w:val="000403EF"/>
    <w:rsid w:val="000436CD"/>
    <w:rsid w:val="00046894"/>
    <w:rsid w:val="00050B10"/>
    <w:rsid w:val="00051E21"/>
    <w:rsid w:val="000558C1"/>
    <w:rsid w:val="000571E7"/>
    <w:rsid w:val="00060072"/>
    <w:rsid w:val="00062AEA"/>
    <w:rsid w:val="0006335F"/>
    <w:rsid w:val="00071B89"/>
    <w:rsid w:val="0007440F"/>
    <w:rsid w:val="00080FF5"/>
    <w:rsid w:val="00081B03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4CA6"/>
    <w:rsid w:val="000E146E"/>
    <w:rsid w:val="000E54A0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7C9A"/>
    <w:rsid w:val="001660FE"/>
    <w:rsid w:val="00166737"/>
    <w:rsid w:val="0017051F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425F3"/>
    <w:rsid w:val="002442E5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F2348"/>
    <w:rsid w:val="002F35E3"/>
    <w:rsid w:val="002F3FB0"/>
    <w:rsid w:val="002F5AD5"/>
    <w:rsid w:val="00307C23"/>
    <w:rsid w:val="00316266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60C59"/>
    <w:rsid w:val="00360E46"/>
    <w:rsid w:val="00363E2F"/>
    <w:rsid w:val="00370F5D"/>
    <w:rsid w:val="00374116"/>
    <w:rsid w:val="0038095A"/>
    <w:rsid w:val="00385420"/>
    <w:rsid w:val="00385A8F"/>
    <w:rsid w:val="00391E10"/>
    <w:rsid w:val="00394D3E"/>
    <w:rsid w:val="00396F44"/>
    <w:rsid w:val="00397E15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15F4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3642"/>
    <w:rsid w:val="00415137"/>
    <w:rsid w:val="00420406"/>
    <w:rsid w:val="004210A3"/>
    <w:rsid w:val="00422468"/>
    <w:rsid w:val="004229CC"/>
    <w:rsid w:val="0042368E"/>
    <w:rsid w:val="0042563E"/>
    <w:rsid w:val="00431310"/>
    <w:rsid w:val="00432A16"/>
    <w:rsid w:val="004350B9"/>
    <w:rsid w:val="00435123"/>
    <w:rsid w:val="00443323"/>
    <w:rsid w:val="0044509B"/>
    <w:rsid w:val="00453137"/>
    <w:rsid w:val="00453E4C"/>
    <w:rsid w:val="00461936"/>
    <w:rsid w:val="0046404D"/>
    <w:rsid w:val="00467BDD"/>
    <w:rsid w:val="00467C70"/>
    <w:rsid w:val="00470BF9"/>
    <w:rsid w:val="00473A68"/>
    <w:rsid w:val="00474294"/>
    <w:rsid w:val="00474DF9"/>
    <w:rsid w:val="00476AD6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51C5"/>
    <w:rsid w:val="005A01FF"/>
    <w:rsid w:val="005A1BC7"/>
    <w:rsid w:val="005A1CB9"/>
    <w:rsid w:val="005A2E8C"/>
    <w:rsid w:val="005A4516"/>
    <w:rsid w:val="005A7CC3"/>
    <w:rsid w:val="005B2249"/>
    <w:rsid w:val="005B40DC"/>
    <w:rsid w:val="005B6EA5"/>
    <w:rsid w:val="005B7E08"/>
    <w:rsid w:val="005C2159"/>
    <w:rsid w:val="005C46FD"/>
    <w:rsid w:val="005C75F0"/>
    <w:rsid w:val="005D1A24"/>
    <w:rsid w:val="005E40BE"/>
    <w:rsid w:val="005E5311"/>
    <w:rsid w:val="005F314B"/>
    <w:rsid w:val="005F3BC6"/>
    <w:rsid w:val="005F47A1"/>
    <w:rsid w:val="005F778D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6755"/>
    <w:rsid w:val="00630F87"/>
    <w:rsid w:val="00641489"/>
    <w:rsid w:val="0064181D"/>
    <w:rsid w:val="0064401B"/>
    <w:rsid w:val="00645531"/>
    <w:rsid w:val="00647967"/>
    <w:rsid w:val="0065665F"/>
    <w:rsid w:val="00661464"/>
    <w:rsid w:val="00661A41"/>
    <w:rsid w:val="006659F6"/>
    <w:rsid w:val="0067061F"/>
    <w:rsid w:val="006752DE"/>
    <w:rsid w:val="00682DBA"/>
    <w:rsid w:val="00693F07"/>
    <w:rsid w:val="00695363"/>
    <w:rsid w:val="00697177"/>
    <w:rsid w:val="006A3828"/>
    <w:rsid w:val="006A4891"/>
    <w:rsid w:val="006A4C50"/>
    <w:rsid w:val="006A5D7C"/>
    <w:rsid w:val="006A7CDA"/>
    <w:rsid w:val="006B453A"/>
    <w:rsid w:val="006B4C0A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27D5"/>
    <w:rsid w:val="00723680"/>
    <w:rsid w:val="00723A28"/>
    <w:rsid w:val="007273D8"/>
    <w:rsid w:val="007303D2"/>
    <w:rsid w:val="00730688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7672"/>
    <w:rsid w:val="007914C3"/>
    <w:rsid w:val="0079681D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1654"/>
    <w:rsid w:val="007E1711"/>
    <w:rsid w:val="007E4059"/>
    <w:rsid w:val="007E4CF6"/>
    <w:rsid w:val="007E751A"/>
    <w:rsid w:val="007F1947"/>
    <w:rsid w:val="007F1C05"/>
    <w:rsid w:val="007F3DBF"/>
    <w:rsid w:val="007F7554"/>
    <w:rsid w:val="007F7E8C"/>
    <w:rsid w:val="008012D9"/>
    <w:rsid w:val="00804898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645A"/>
    <w:rsid w:val="0086722D"/>
    <w:rsid w:val="008704E4"/>
    <w:rsid w:val="008716D3"/>
    <w:rsid w:val="0088019B"/>
    <w:rsid w:val="00885144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4A27"/>
    <w:rsid w:val="008D6EC9"/>
    <w:rsid w:val="008D7256"/>
    <w:rsid w:val="008D79E0"/>
    <w:rsid w:val="008E4DE4"/>
    <w:rsid w:val="008E755E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175B"/>
    <w:rsid w:val="009A68A8"/>
    <w:rsid w:val="009B3D81"/>
    <w:rsid w:val="009C564B"/>
    <w:rsid w:val="009E0097"/>
    <w:rsid w:val="009E059A"/>
    <w:rsid w:val="009E14DF"/>
    <w:rsid w:val="009E339B"/>
    <w:rsid w:val="009E3638"/>
    <w:rsid w:val="009E4857"/>
    <w:rsid w:val="009E4A3F"/>
    <w:rsid w:val="009F2EFD"/>
    <w:rsid w:val="009F67C3"/>
    <w:rsid w:val="009F6F34"/>
    <w:rsid w:val="009F7148"/>
    <w:rsid w:val="009F76F8"/>
    <w:rsid w:val="00A024CB"/>
    <w:rsid w:val="00A049ED"/>
    <w:rsid w:val="00A064A1"/>
    <w:rsid w:val="00A11E1F"/>
    <w:rsid w:val="00A11F54"/>
    <w:rsid w:val="00A214CB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7500"/>
    <w:rsid w:val="00A52459"/>
    <w:rsid w:val="00A55423"/>
    <w:rsid w:val="00A55C66"/>
    <w:rsid w:val="00A56DB1"/>
    <w:rsid w:val="00A56FF0"/>
    <w:rsid w:val="00A631D8"/>
    <w:rsid w:val="00A63F51"/>
    <w:rsid w:val="00A66AE8"/>
    <w:rsid w:val="00A67B90"/>
    <w:rsid w:val="00A7582E"/>
    <w:rsid w:val="00A807A9"/>
    <w:rsid w:val="00A81A6E"/>
    <w:rsid w:val="00A83F8C"/>
    <w:rsid w:val="00A844F7"/>
    <w:rsid w:val="00A85982"/>
    <w:rsid w:val="00A85A70"/>
    <w:rsid w:val="00A869E7"/>
    <w:rsid w:val="00A86AC1"/>
    <w:rsid w:val="00A90B8F"/>
    <w:rsid w:val="00A95D68"/>
    <w:rsid w:val="00A96DF4"/>
    <w:rsid w:val="00AA64FA"/>
    <w:rsid w:val="00AA73E5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5728"/>
    <w:rsid w:val="00B15DC8"/>
    <w:rsid w:val="00B27CE9"/>
    <w:rsid w:val="00B34DF8"/>
    <w:rsid w:val="00B367CB"/>
    <w:rsid w:val="00B378B5"/>
    <w:rsid w:val="00B40894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978C9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241D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418"/>
    <w:rsid w:val="00CD251A"/>
    <w:rsid w:val="00CD3367"/>
    <w:rsid w:val="00CD4075"/>
    <w:rsid w:val="00CE0231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161A9"/>
    <w:rsid w:val="00D25B91"/>
    <w:rsid w:val="00D26977"/>
    <w:rsid w:val="00D27D7F"/>
    <w:rsid w:val="00D27FD8"/>
    <w:rsid w:val="00D30562"/>
    <w:rsid w:val="00D33CC8"/>
    <w:rsid w:val="00D36BCE"/>
    <w:rsid w:val="00D41490"/>
    <w:rsid w:val="00D418B9"/>
    <w:rsid w:val="00D41E8E"/>
    <w:rsid w:val="00D41FB8"/>
    <w:rsid w:val="00D4303D"/>
    <w:rsid w:val="00D45818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660CE"/>
    <w:rsid w:val="00E73C6C"/>
    <w:rsid w:val="00E741D4"/>
    <w:rsid w:val="00E85928"/>
    <w:rsid w:val="00E9278C"/>
    <w:rsid w:val="00E9288A"/>
    <w:rsid w:val="00EA5AD9"/>
    <w:rsid w:val="00EB18E3"/>
    <w:rsid w:val="00EB3CFA"/>
    <w:rsid w:val="00EB5748"/>
    <w:rsid w:val="00EB6D1B"/>
    <w:rsid w:val="00EC097D"/>
    <w:rsid w:val="00EC6BF3"/>
    <w:rsid w:val="00ED2188"/>
    <w:rsid w:val="00ED25A0"/>
    <w:rsid w:val="00ED3098"/>
    <w:rsid w:val="00ED7C2D"/>
    <w:rsid w:val="00ED7CC8"/>
    <w:rsid w:val="00EE78F1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4FE7"/>
    <w:rsid w:val="00F45529"/>
    <w:rsid w:val="00F45E8E"/>
    <w:rsid w:val="00F57146"/>
    <w:rsid w:val="00F603D8"/>
    <w:rsid w:val="00F61F26"/>
    <w:rsid w:val="00F67810"/>
    <w:rsid w:val="00F70198"/>
    <w:rsid w:val="00F73A54"/>
    <w:rsid w:val="00F7780B"/>
    <w:rsid w:val="00F82738"/>
    <w:rsid w:val="00F83B58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4609"/>
    <w:rsid w:val="00FC7C68"/>
    <w:rsid w:val="00FD0EC2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1D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40AD-99A2-4D57-80F7-9F1E9324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Scan</cp:lastModifiedBy>
  <cp:revision>2</cp:revision>
  <cp:lastPrinted>2017-03-10T07:09:00Z</cp:lastPrinted>
  <dcterms:created xsi:type="dcterms:W3CDTF">2017-03-24T13:51:00Z</dcterms:created>
  <dcterms:modified xsi:type="dcterms:W3CDTF">2017-03-24T13:51:00Z</dcterms:modified>
</cp:coreProperties>
</file>